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E678FE">
        <w:rPr>
          <w:b w:val="0"/>
          <w:bCs w:val="0"/>
        </w:rPr>
        <w:t>I.Lagodskis</w:t>
      </w:r>
      <w:proofErr w:type="spellEnd"/>
    </w:p>
    <w:p w14:paraId="647E85A9" w14:textId="78C583FA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55BC0">
        <w:rPr>
          <w:rFonts w:ascii="Times New Roman" w:hAnsi="Times New Roman"/>
          <w:sz w:val="22"/>
          <w:szCs w:val="22"/>
          <w:lang w:eastAsia="en-US"/>
        </w:rPr>
        <w:t>2</w:t>
      </w:r>
      <w:r w:rsidR="00502377">
        <w:rPr>
          <w:rFonts w:ascii="Times New Roman" w:hAnsi="Times New Roman"/>
          <w:sz w:val="22"/>
          <w:szCs w:val="22"/>
          <w:lang w:eastAsia="en-US"/>
        </w:rPr>
        <w:t>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93BC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605C5AE9" w14:textId="590A405A" w:rsidR="001656F7" w:rsidRDefault="00502377" w:rsidP="00B4451F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zinfekcijas un mazgāšanas līdzekļu iegāde</w:t>
      </w:r>
      <w:r w:rsidRPr="00427228">
        <w:rPr>
          <w:rFonts w:ascii="Times New Roman" w:hAnsi="Times New Roman"/>
          <w:b/>
          <w:bCs/>
          <w:szCs w:val="24"/>
        </w:rPr>
        <w:t xml:space="preserve"> Daugavpils pilsētas pašvaldības iestādes “Sporta pārvalde” vajadzībām</w:t>
      </w:r>
    </w:p>
    <w:p w14:paraId="7953A3DE" w14:textId="77777777" w:rsidR="00502377" w:rsidRDefault="00502377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3FD121AA" w14:textId="610A39E8" w:rsidR="000B2682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4020CCAF" w14:textId="77777777" w:rsidR="0017075A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55055D8F" w14:textId="58991360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1656F7">
        <w:rPr>
          <w:b/>
          <w:bCs/>
          <w:sz w:val="22"/>
          <w:szCs w:val="22"/>
        </w:rPr>
        <w:t>2</w:t>
      </w:r>
      <w:r w:rsidR="00502377">
        <w:rPr>
          <w:b/>
          <w:bCs/>
          <w:sz w:val="22"/>
          <w:szCs w:val="22"/>
        </w:rPr>
        <w:t>3</w:t>
      </w:r>
      <w:r w:rsidR="00D93BC1">
        <w:rPr>
          <w:b/>
          <w:bCs/>
          <w:sz w:val="22"/>
          <w:szCs w:val="22"/>
        </w:rPr>
        <w:t>.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005776F" w:rsidR="000B2682" w:rsidRDefault="0017075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502377"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1737AE6" w:rsidR="000B2682" w:rsidRPr="00AB45C0" w:rsidRDefault="00502377" w:rsidP="00BD1116">
            <w:pPr>
              <w:rPr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zinfekcijas un mazgāšanas līdzekļu iegāde</w:t>
            </w:r>
            <w:r w:rsidRPr="00427228">
              <w:rPr>
                <w:rFonts w:ascii="Times New Roman" w:hAnsi="Times New Roman"/>
                <w:b/>
                <w:bCs/>
                <w:szCs w:val="24"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6CC3948B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D93BC1">
              <w:rPr>
                <w:rFonts w:ascii="Times New Roman" w:hAnsi="Times New Roman"/>
                <w:b/>
                <w:bCs/>
              </w:rPr>
              <w:t>2</w:t>
            </w:r>
            <w:r w:rsidR="0017075A">
              <w:rPr>
                <w:rFonts w:ascii="Times New Roman" w:hAnsi="Times New Roman"/>
                <w:b/>
                <w:bCs/>
              </w:rPr>
              <w:t>3</w:t>
            </w:r>
            <w:r w:rsidR="00D93BC1">
              <w:rPr>
                <w:rFonts w:ascii="Times New Roman" w:hAnsi="Times New Roman"/>
                <w:b/>
                <w:bCs/>
              </w:rPr>
              <w:t>.augustam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046D02EA" w:rsidR="00AC6284" w:rsidRPr="003F0CEC" w:rsidRDefault="00502377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i netika iesniegti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C997" w14:textId="77777777" w:rsidR="001E0FE5" w:rsidRDefault="001E0FE5" w:rsidP="001E1C34">
      <w:r>
        <w:separator/>
      </w:r>
    </w:p>
  </w:endnote>
  <w:endnote w:type="continuationSeparator" w:id="0">
    <w:p w14:paraId="687F8778" w14:textId="77777777" w:rsidR="001E0FE5" w:rsidRDefault="001E0FE5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05A7" w14:textId="77777777" w:rsidR="001E0FE5" w:rsidRDefault="001E0FE5" w:rsidP="001E1C34">
      <w:r>
        <w:separator/>
      </w:r>
    </w:p>
  </w:footnote>
  <w:footnote w:type="continuationSeparator" w:id="0">
    <w:p w14:paraId="735E130F" w14:textId="77777777" w:rsidR="001E0FE5" w:rsidRDefault="001E0FE5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56F7"/>
    <w:rsid w:val="0017075A"/>
    <w:rsid w:val="001D63E5"/>
    <w:rsid w:val="001E0FE5"/>
    <w:rsid w:val="001E1C34"/>
    <w:rsid w:val="002A221E"/>
    <w:rsid w:val="002D11F2"/>
    <w:rsid w:val="003C5CA8"/>
    <w:rsid w:val="003E76C1"/>
    <w:rsid w:val="003F0CEC"/>
    <w:rsid w:val="00455BC0"/>
    <w:rsid w:val="004C4B39"/>
    <w:rsid w:val="00502377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B3B77"/>
    <w:rsid w:val="00EC35EE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3</cp:revision>
  <cp:lastPrinted>2021-08-23T12:50:00Z</cp:lastPrinted>
  <dcterms:created xsi:type="dcterms:W3CDTF">2021-02-02T08:49:00Z</dcterms:created>
  <dcterms:modified xsi:type="dcterms:W3CDTF">2021-08-23T13:00:00Z</dcterms:modified>
</cp:coreProperties>
</file>